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2D" w:rsidRDefault="00DA5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32D" w:rsidRDefault="005910FE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8 do SWZ</w:t>
      </w:r>
    </w:p>
    <w:p w:rsidR="005910FE" w:rsidRDefault="005910FE" w:rsidP="005910FE">
      <w:pPr>
        <w:pStyle w:val="Default"/>
        <w:rPr>
          <w:rFonts w:eastAsia="Times New Roman"/>
          <w:b/>
          <w:bCs/>
          <w:iCs/>
          <w:color w:val="auto"/>
          <w:sz w:val="22"/>
          <w:szCs w:val="22"/>
        </w:rPr>
      </w:pPr>
    </w:p>
    <w:p w:rsidR="005910FE" w:rsidRPr="005910FE" w:rsidRDefault="005910FE" w:rsidP="005910FE">
      <w:pPr>
        <w:pStyle w:val="Default"/>
        <w:jc w:val="center"/>
      </w:pPr>
      <w:r>
        <w:t>w</w:t>
      </w:r>
      <w:r w:rsidR="007B5EC6">
        <w:rPr>
          <w:b/>
          <w:bCs/>
          <w:sz w:val="22"/>
          <w:szCs w:val="22"/>
        </w:rPr>
        <w:t xml:space="preserve">zór umowy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MOWA nr …… / 2024 (projekt) </w:t>
      </w:r>
    </w:p>
    <w:p w:rsidR="005910FE" w:rsidRDefault="005910FE" w:rsidP="007B5EC6">
      <w:pPr>
        <w:pStyle w:val="Default"/>
        <w:tabs>
          <w:tab w:val="left" w:pos="7602"/>
        </w:tabs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 2024r. w Ornecie pomiędzy: </w:t>
      </w:r>
      <w:r w:rsidR="007B5EC6">
        <w:rPr>
          <w:sz w:val="22"/>
          <w:szCs w:val="22"/>
        </w:rPr>
        <w:tab/>
      </w:r>
    </w:p>
    <w:p w:rsidR="005910FE" w:rsidRDefault="00456868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wiatowym</w:t>
      </w:r>
      <w:r w:rsidR="005910FE">
        <w:rPr>
          <w:b/>
          <w:bCs/>
          <w:sz w:val="22"/>
          <w:szCs w:val="22"/>
        </w:rPr>
        <w:t xml:space="preserve"> Centrum Pomocy Rodzinie w </w:t>
      </w:r>
      <w:r w:rsidR="00B07233">
        <w:rPr>
          <w:b/>
          <w:bCs/>
          <w:sz w:val="22"/>
          <w:szCs w:val="22"/>
        </w:rPr>
        <w:t>Lidzbarku Warmińskim z siedzibą w Ornecie</w:t>
      </w:r>
      <w:r w:rsidR="005910FE">
        <w:rPr>
          <w:sz w:val="22"/>
          <w:szCs w:val="22"/>
        </w:rPr>
        <w:t xml:space="preserve">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</w:t>
      </w:r>
      <w:r>
        <w:rPr>
          <w:b/>
          <w:bCs/>
          <w:sz w:val="22"/>
          <w:szCs w:val="22"/>
        </w:rPr>
        <w:t xml:space="preserve">ul. </w:t>
      </w:r>
      <w:r w:rsidR="00456868">
        <w:rPr>
          <w:b/>
          <w:bCs/>
          <w:sz w:val="22"/>
          <w:szCs w:val="22"/>
        </w:rPr>
        <w:t>Dworcowa 4</w:t>
      </w:r>
      <w:r>
        <w:rPr>
          <w:b/>
          <w:bCs/>
          <w:sz w:val="22"/>
          <w:szCs w:val="22"/>
        </w:rPr>
        <w:t xml:space="preserve">, </w:t>
      </w:r>
      <w:r w:rsidR="00456868">
        <w:rPr>
          <w:b/>
          <w:bCs/>
          <w:sz w:val="22"/>
          <w:szCs w:val="22"/>
        </w:rPr>
        <w:t>11-130 Orneta</w:t>
      </w:r>
      <w:r>
        <w:rPr>
          <w:sz w:val="22"/>
          <w:szCs w:val="22"/>
        </w:rPr>
        <w:t xml:space="preserve">, NIP </w:t>
      </w:r>
      <w:r w:rsidR="00456868">
        <w:rPr>
          <w:sz w:val="22"/>
          <w:szCs w:val="22"/>
        </w:rPr>
        <w:t>7431652018</w:t>
      </w:r>
      <w:r>
        <w:rPr>
          <w:sz w:val="22"/>
          <w:szCs w:val="22"/>
        </w:rPr>
        <w:t xml:space="preserve">, REGON </w:t>
      </w:r>
      <w:r w:rsidR="00456868">
        <w:rPr>
          <w:sz w:val="22"/>
          <w:szCs w:val="22"/>
        </w:rPr>
        <w:t>510831137,</w:t>
      </w:r>
      <w:r>
        <w:rPr>
          <w:sz w:val="22"/>
          <w:szCs w:val="22"/>
        </w:rPr>
        <w:t xml:space="preserve"> </w:t>
      </w:r>
    </w:p>
    <w:p w:rsidR="005910FE" w:rsidRDefault="005910FE" w:rsidP="007B5EC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b/>
          <w:bCs/>
          <w:sz w:val="22"/>
          <w:szCs w:val="22"/>
        </w:rPr>
        <w:t xml:space="preserve">Panią Alicję </w:t>
      </w:r>
      <w:proofErr w:type="spellStart"/>
      <w:r>
        <w:rPr>
          <w:b/>
          <w:bCs/>
          <w:sz w:val="22"/>
          <w:szCs w:val="22"/>
        </w:rPr>
        <w:t>Grodowską</w:t>
      </w:r>
      <w:proofErr w:type="spellEnd"/>
      <w:r>
        <w:rPr>
          <w:b/>
          <w:bCs/>
          <w:sz w:val="22"/>
          <w:szCs w:val="22"/>
        </w:rPr>
        <w:t xml:space="preserve"> – Dyrektor Powiatowego Centrum Pomocy Rodzinie w Lidzbarku Warmińskim z siedzibą w Ornecie  </w:t>
      </w:r>
      <w:r w:rsidR="007B5EC6" w:rsidRPr="007B5EC6">
        <w:rPr>
          <w:bCs/>
          <w:sz w:val="22"/>
          <w:szCs w:val="22"/>
        </w:rPr>
        <w:t>przy kontrasygnacie Głównego Księgowego Pani Małgorzaty Szukiewicz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 xml:space="preserve">”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z siedzibą ………………..……..………………………, NIP: ………..…… REGON: ……………….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…………………………………………………………………………………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”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łącznie zwane „Stronami”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go przez Zamawiającego postępowania w trybie podstawowym bez negocjacji na podstawie przepisów art. 275 ust. 1 ustawy z dnia 11 września 2019r. Prawo zamówień publicznych (zwaną dalej „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) na realizacje zamówienia publicznego pod nazwą: 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 xml:space="preserve">„Świadczenie usług specjalistycznych w ramach projektu pn. </w:t>
      </w:r>
      <w:r w:rsidRPr="005910FE">
        <w:rPr>
          <w:rFonts w:eastAsia="Times New Roman"/>
          <w:color w:val="auto"/>
          <w:sz w:val="22"/>
          <w:szCs w:val="22"/>
          <w:lang w:eastAsia="zh-CN"/>
        </w:rPr>
        <w:t>Wsparcie i Rozwój Rodzinnej Pieczy Zastępczej Powiatu Lidzbarskiego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>”</w:t>
      </w:r>
      <w:r>
        <w:rPr>
          <w:sz w:val="22"/>
          <w:szCs w:val="22"/>
        </w:rPr>
        <w:t xml:space="preserve"> i wyboru oferty Wykonawcy Strony zawierają umowę o poniższej treści. </w:t>
      </w:r>
    </w:p>
    <w:p w:rsidR="00563849" w:rsidRDefault="00563849" w:rsidP="00563849">
      <w:pPr>
        <w:pStyle w:val="Default"/>
        <w:jc w:val="center"/>
        <w:rPr>
          <w:b/>
          <w:bCs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 Przedmiot umowy</w:t>
      </w: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świadcz</w:t>
      </w:r>
      <w:r w:rsidR="007E7371">
        <w:rPr>
          <w:rFonts w:eastAsia="Times New Roman"/>
          <w:color w:val="auto"/>
          <w:sz w:val="22"/>
          <w:szCs w:val="22"/>
          <w:lang w:eastAsia="pl-PL"/>
        </w:rPr>
        <w:t>enie usług psychiatry/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diagnoz</w:t>
      </w:r>
      <w:r w:rsidR="007E7371">
        <w:rPr>
          <w:rFonts w:eastAsia="Times New Roman"/>
          <w:color w:val="auto"/>
          <w:sz w:val="22"/>
          <w:szCs w:val="22"/>
          <w:lang w:eastAsia="pl-PL"/>
        </w:rPr>
        <w:t>y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 dzieci </w:t>
      </w:r>
      <w:r w:rsidR="007B5EC6">
        <w:rPr>
          <w:rFonts w:eastAsia="Times New Roman"/>
          <w:color w:val="auto"/>
          <w:sz w:val="22"/>
          <w:szCs w:val="22"/>
          <w:lang w:eastAsia="pl-PL"/>
        </w:rPr>
        <w:br/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i</w:t>
      </w:r>
      <w:r w:rsidR="00111555">
        <w:rPr>
          <w:rFonts w:eastAsia="Times New Roman"/>
          <w:color w:val="auto"/>
          <w:sz w:val="22"/>
          <w:szCs w:val="22"/>
          <w:lang w:eastAsia="pl-PL"/>
        </w:rPr>
        <w:t xml:space="preserve"> młodzieży pod kątem FAS 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w ramach projektu pn. </w:t>
      </w:r>
      <w:r w:rsidR="00111555" w:rsidRPr="00111555">
        <w:rPr>
          <w:rFonts w:eastAsia="Times New Roman"/>
          <w:color w:val="auto"/>
          <w:sz w:val="22"/>
          <w:szCs w:val="22"/>
          <w:lang w:eastAsia="zh-CN"/>
        </w:rPr>
        <w:t xml:space="preserve">„Wsparcie i Rozwój Rodzinnej Pieczy Zastępczej Powiatu Lidzbarskiego” </w:t>
      </w:r>
      <w:r>
        <w:rPr>
          <w:sz w:val="22"/>
          <w:szCs w:val="22"/>
        </w:rPr>
        <w:t>poprzez realizację Części ……….. zgodnie z wymaganiami określonymi w SWZ PCPR.</w:t>
      </w:r>
      <w:r w:rsidR="007E7371">
        <w:rPr>
          <w:sz w:val="22"/>
          <w:szCs w:val="22"/>
        </w:rPr>
        <w:t>FEWM.0320.6.10</w:t>
      </w:r>
      <w:r w:rsidR="007B5EC6">
        <w:rPr>
          <w:sz w:val="22"/>
          <w:szCs w:val="22"/>
        </w:rPr>
        <w:t>.2024</w:t>
      </w:r>
      <w:r>
        <w:rPr>
          <w:sz w:val="22"/>
          <w:szCs w:val="22"/>
        </w:rPr>
        <w:t xml:space="preserve"> oraz ze złożonym formularzem ofertowym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tegralną częścią zamówienia jest: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7B5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ecyfikacja Warunków Zamówienia (SWZ) o nr </w:t>
      </w:r>
      <w:r w:rsidR="007E7371">
        <w:rPr>
          <w:sz w:val="22"/>
          <w:szCs w:val="22"/>
        </w:rPr>
        <w:t>PCPR.FEWM.0320.6.10.</w:t>
      </w:r>
      <w:r w:rsidR="007B5EC6" w:rsidRPr="007B5EC6">
        <w:rPr>
          <w:sz w:val="22"/>
          <w:szCs w:val="22"/>
        </w:rPr>
        <w:t xml:space="preserve">2024 </w:t>
      </w:r>
      <w:r>
        <w:rPr>
          <w:sz w:val="22"/>
          <w:szCs w:val="22"/>
        </w:rPr>
        <w:t>w Części …</w:t>
      </w:r>
      <w:r w:rsidR="007B5EC6">
        <w:rPr>
          <w:sz w:val="22"/>
          <w:szCs w:val="22"/>
        </w:rPr>
        <w:t>……..</w:t>
      </w:r>
      <w:r>
        <w:rPr>
          <w:sz w:val="22"/>
          <w:szCs w:val="22"/>
        </w:rPr>
        <w:t xml:space="preserve">. dotyczącej ……………………………………………………………………...………………….……. </w:t>
      </w:r>
    </w:p>
    <w:p w:rsidR="005910FE" w:rsidRDefault="005910FE" w:rsidP="007B5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ularz ofertowy z dnia ……….. 2024r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color w:val="252525"/>
          <w:sz w:val="22"/>
          <w:szCs w:val="22"/>
        </w:rPr>
        <w:t xml:space="preserve">3. </w:t>
      </w:r>
      <w:r>
        <w:rPr>
          <w:sz w:val="22"/>
          <w:szCs w:val="22"/>
        </w:rPr>
        <w:t xml:space="preserve">Usługi określone w ust. 1 niniejszego paragrafu będą realizowane zgodnie ze złożoną ofertą oraz opisem zamówienia zawartym w Rozdziale III </w:t>
      </w:r>
      <w:r>
        <w:rPr>
          <w:color w:val="252525"/>
          <w:sz w:val="22"/>
          <w:szCs w:val="22"/>
        </w:rPr>
        <w:t xml:space="preserve">Specyfikacji Warunków Zamówienia (SWZ)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 ramach realizacji przedmiotu zamówienia określonego w ust. 1 niniejszego paragrafu Wykonawca zobowiązany jest w szczególności do: </w:t>
      </w:r>
    </w:p>
    <w:p w:rsidR="00111555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znakowania pomieszczeń, w którym będą świadczone indywidualne usługi, plakatami dostarczonymi przez Zamawiającego zawierającymi logotypy Funduszy Europejskich dla </w:t>
      </w:r>
      <w:r w:rsidR="00111555">
        <w:rPr>
          <w:sz w:val="22"/>
          <w:szCs w:val="22"/>
        </w:rPr>
        <w:t xml:space="preserve">Warmii i Mazur </w:t>
      </w:r>
      <w:r>
        <w:rPr>
          <w:sz w:val="22"/>
          <w:szCs w:val="22"/>
        </w:rPr>
        <w:t xml:space="preserve"> i informacje dotyczące nazwy projektu i współfinansowania ze środków Unii Europejskiej; </w:t>
      </w:r>
    </w:p>
    <w:p w:rsidR="005910FE" w:rsidRPr="00111555" w:rsidRDefault="00111555" w:rsidP="00563849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910FE">
        <w:rPr>
          <w:color w:val="auto"/>
          <w:sz w:val="22"/>
          <w:szCs w:val="22"/>
        </w:rPr>
        <w:t>) zapewnienia miejsca do świadczenia usług (</w:t>
      </w:r>
      <w:r>
        <w:rPr>
          <w:color w:val="auto"/>
          <w:sz w:val="22"/>
          <w:szCs w:val="22"/>
        </w:rPr>
        <w:t>zgodnie z opisem w części ….. zamówienia)</w:t>
      </w:r>
      <w:r w:rsidR="005910FE">
        <w:rPr>
          <w:color w:val="auto"/>
          <w:sz w:val="22"/>
          <w:szCs w:val="22"/>
        </w:rPr>
        <w:t xml:space="preserve"> </w:t>
      </w:r>
    </w:p>
    <w:p w:rsidR="00111555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bieżącego informowania Zamawiającego o terminach indywidualnych spotkań z uczestnikami projektu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z wykonywanej usługi zgodnie z niniejszą umową i na podstawie dalszych jej postanowień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bieżącego informowania Zamawiającego o nieobecności uczestnika w danej formie wsparcia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6</w:t>
      </w:r>
      <w:r w:rsidR="005910FE">
        <w:rPr>
          <w:color w:val="auto"/>
          <w:sz w:val="22"/>
          <w:szCs w:val="22"/>
        </w:rPr>
        <w:t xml:space="preserve">) ponoszenia wszelkich kosztów związanych z wykonywaniem określonej usługi i zapewniających prawidłową realizację przedmiotu zamówienia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5910FE">
        <w:rPr>
          <w:color w:val="auto"/>
          <w:sz w:val="22"/>
          <w:szCs w:val="22"/>
        </w:rPr>
        <w:t xml:space="preserve">) świadczenia usług z należytą starannością i z zachowaniem najwyższych standardów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5910FE">
        <w:rPr>
          <w:color w:val="auto"/>
          <w:sz w:val="22"/>
          <w:szCs w:val="22"/>
        </w:rPr>
        <w:t xml:space="preserve">) dokonywania rozliczeń z Zamawiającym zgodnie z niniejszą umową i na podstawie dalszych jej postanowień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ykonawca oświadcza, że osoba dedykowana do realizacji zamówienia posiada niezbędne wykształcenie, doświadczenie zawodowe i kwalifikacje do świadczenia usługi/usług określonej/określonych w § 1 ust. 1 oraz, że wskazaną usługę będzie realizował wyłącznie z udziałem tej osoby, wskazanej w wykazie osób przedłożonym wraz z ofertą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Wykonawca oświadcza, że wobec osoby dedykowanej do realizacji zamówienia nie zachodzą okoliczności wyłączające możliwość pracy z dziećmi i młodzieżą, zgodnie z ustawą z dnia 13 maja 2016r. o przeciwdziałaniu zagrożeniom przestępczością na tle seksualnym i osoba ta nie figuruje w Krajowym Rejestrze Karnym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W przypadku konieczności zmiany w okresie trwania umowy osoby dedykowanej do realizacji umowy wskazanej w wykazie, nowa osoba skierowana do realizacji usługi musi posiadać wykształcenie, doświadczenie zawodowe i kwalifikacje nie mniejsze niż osoba pierwotnie dedykowana do realizacji zamówienia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 zamiarze zmiany osoby dedykowanej do realizacji zamówienia Wykonawca zobowiązany jest zawiadomić Zamawiającego na piśmie, przedstawiając wymagane informacje dotyczące osoby proponowanej do realizacji zamówienia, w szczególności w zakresie wykształcenia, doświadczenia zawodowego i kwalifikacji. Nie później niż 7 dni przed planowaną datą rozpoczęcia realizacji przez osobę zaproponowaną. Zmiana osoby dedykowanej do realizacji zamówienia wymaga akceptacji ze strony Zamawiającego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Termin realizacji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będzie realizował usługę / usługi objętą / objęte przedmiotem zamówienia zgodnie ze Specyfikacją Warunków Zamówienia (SWZ) o nr PCPR.</w:t>
      </w:r>
      <w:r w:rsidR="005321A1">
        <w:rPr>
          <w:color w:val="auto"/>
          <w:sz w:val="22"/>
          <w:szCs w:val="22"/>
        </w:rPr>
        <w:t>FEWM.0320.6.10</w:t>
      </w:r>
      <w:r w:rsidR="00214B49">
        <w:rPr>
          <w:color w:val="auto"/>
          <w:sz w:val="22"/>
          <w:szCs w:val="22"/>
        </w:rPr>
        <w:t>.2024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rozpoczęcia realizacji przedmiotu umowy </w:t>
      </w:r>
      <w:r w:rsidR="005321A1">
        <w:rPr>
          <w:color w:val="auto"/>
          <w:sz w:val="22"/>
          <w:szCs w:val="22"/>
        </w:rPr>
        <w:t>w chwili rozpoczęcia pierwszej diagnozy/konsultacji</w:t>
      </w:r>
      <w:r>
        <w:rPr>
          <w:color w:val="auto"/>
          <w:sz w:val="22"/>
          <w:szCs w:val="22"/>
        </w:rPr>
        <w:t xml:space="preserve">. </w:t>
      </w:r>
    </w:p>
    <w:p w:rsidR="00214B49" w:rsidRDefault="00214B49" w:rsidP="005910FE">
      <w:pPr>
        <w:pStyle w:val="Default"/>
        <w:rPr>
          <w:color w:val="auto"/>
          <w:sz w:val="22"/>
          <w:szCs w:val="22"/>
        </w:rPr>
      </w:pPr>
    </w:p>
    <w:p w:rsidR="005910FE" w:rsidRPr="00214B49" w:rsidRDefault="00214B49" w:rsidP="00214B49">
      <w:pPr>
        <w:pStyle w:val="Default"/>
        <w:jc w:val="center"/>
        <w:rPr>
          <w:b/>
          <w:color w:val="auto"/>
          <w:sz w:val="22"/>
          <w:szCs w:val="22"/>
        </w:rPr>
      </w:pPr>
      <w:r w:rsidRPr="00214B49">
        <w:rPr>
          <w:b/>
          <w:color w:val="auto"/>
          <w:sz w:val="22"/>
          <w:szCs w:val="22"/>
        </w:rPr>
        <w:t>§ 3. Rozliczenia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nie przedmiotu umowy potwierdzane będzie kartą czasu pracy wskazującą ilość </w:t>
      </w:r>
      <w:r w:rsidR="00AE76F8">
        <w:rPr>
          <w:color w:val="auto"/>
          <w:sz w:val="22"/>
          <w:szCs w:val="22"/>
        </w:rPr>
        <w:t>konsultacji/</w:t>
      </w:r>
      <w:r w:rsidR="00DE5B1A">
        <w:rPr>
          <w:color w:val="auto"/>
          <w:sz w:val="22"/>
          <w:szCs w:val="22"/>
        </w:rPr>
        <w:t>diagnoz</w:t>
      </w:r>
      <w:r>
        <w:rPr>
          <w:color w:val="auto"/>
          <w:sz w:val="22"/>
          <w:szCs w:val="22"/>
        </w:rPr>
        <w:t xml:space="preserve"> wykonanej usługi. </w:t>
      </w:r>
    </w:p>
    <w:p w:rsidR="00214B49" w:rsidRDefault="00214B49" w:rsidP="00214B49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a </w:t>
      </w:r>
      <w:r w:rsidRPr="00214B49">
        <w:rPr>
          <w:color w:val="auto"/>
          <w:sz w:val="22"/>
          <w:szCs w:val="22"/>
        </w:rPr>
        <w:t xml:space="preserve">czasu pracy obejmuje okres </w:t>
      </w:r>
      <w:r w:rsidR="00743184">
        <w:rPr>
          <w:color w:val="auto"/>
          <w:sz w:val="22"/>
          <w:szCs w:val="22"/>
        </w:rPr>
        <w:t>jednej pełnej konsultacji/diagnozy.</w:t>
      </w:r>
    </w:p>
    <w:p w:rsidR="004E7CDC" w:rsidRDefault="004E7CDC" w:rsidP="004E7CD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az </w:t>
      </w:r>
      <w:r w:rsidRPr="004E7CDC">
        <w:rPr>
          <w:color w:val="auto"/>
          <w:sz w:val="22"/>
          <w:szCs w:val="22"/>
        </w:rPr>
        <w:t>z kartą czasu pracy Wykonawca przedkłada Zamawiającemu do wglądu na bieżąco wypełniane i podpisane karty wsparcia prowadzone dla każdego uczestnika projektu.</w:t>
      </w: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Wynagrodzenie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tytułu prawidłowego, zgodnego z opisem przedmiotu zamówienia, wykonania umowy, Wykonawcy otrzyma wynagrodzenie za jedną </w:t>
      </w:r>
      <w:r w:rsidR="001B302F">
        <w:rPr>
          <w:color w:val="auto"/>
          <w:sz w:val="22"/>
          <w:szCs w:val="22"/>
        </w:rPr>
        <w:t>konsultację/diagnozę</w:t>
      </w:r>
      <w:r>
        <w:rPr>
          <w:color w:val="auto"/>
          <w:sz w:val="22"/>
          <w:szCs w:val="22"/>
        </w:rPr>
        <w:t xml:space="preserve"> usług - brutto (wraz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VAT – jeśli dotyczy) w wysokości: (cena z oferty) ………………… zł (słownie złotych: ……………………………………………………………………………), z zastrzeżeniem pkt. 2. </w:t>
      </w:r>
    </w:p>
    <w:p w:rsidR="005910FE" w:rsidRPr="001B302F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jedynie za faktycznie zlecone i zrealizowane </w:t>
      </w:r>
      <w:r w:rsidR="001B302F">
        <w:rPr>
          <w:color w:val="auto"/>
          <w:sz w:val="22"/>
          <w:szCs w:val="22"/>
        </w:rPr>
        <w:t>konsultacje/diagnozy</w:t>
      </w:r>
      <w:r>
        <w:rPr>
          <w:color w:val="auto"/>
          <w:sz w:val="22"/>
          <w:szCs w:val="22"/>
        </w:rPr>
        <w:t xml:space="preserve"> usługi. Podstawę rozliczenia usług stanowić będzie jednostkowa stawka </w:t>
      </w:r>
      <w:r w:rsidR="001B302F">
        <w:rPr>
          <w:color w:val="auto"/>
          <w:sz w:val="22"/>
          <w:szCs w:val="22"/>
        </w:rPr>
        <w:t>konsultacji/diagnozy</w:t>
      </w:r>
      <w:r>
        <w:rPr>
          <w:color w:val="auto"/>
          <w:sz w:val="22"/>
          <w:szCs w:val="22"/>
        </w:rPr>
        <w:t xml:space="preserve"> Wykonawcy za realizacje usług w wysokości ………… zł br</w:t>
      </w:r>
      <w:r w:rsidR="005321A1">
        <w:rPr>
          <w:color w:val="auto"/>
          <w:sz w:val="22"/>
          <w:szCs w:val="22"/>
        </w:rPr>
        <w:t>utto (</w:t>
      </w:r>
      <w:r w:rsidR="001B302F">
        <w:rPr>
          <w:color w:val="auto"/>
          <w:sz w:val="22"/>
          <w:szCs w:val="22"/>
        </w:rPr>
        <w:t>słownie:……………………..…………...</w:t>
      </w:r>
      <w:r w:rsidRPr="001B302F">
        <w:rPr>
          <w:color w:val="auto"/>
          <w:sz w:val="22"/>
          <w:szCs w:val="22"/>
        </w:rPr>
        <w:t xml:space="preserve">……………………..) – dotyczy realizacji części (część nr …. )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określone powyżej obejmuje wszelkie koszty konieczne do wykonania przedmiotu zamówienia, w tym koszty: wynagrodzeń, ubezpieczenia, nadzoru, usług i materiałów niezbędnych do wykonania zamówienia, dojazdu do miejsca realizacji usługi, wynajmu miejsca,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lastRenderedPageBreak/>
        <w:t xml:space="preserve">w którym będą realizowane usługi i inne koszty ponoszone przez Wykonawcę niezbędne do prawidłowej realizacji umowy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w ciągu 14 dni po przedłożeniu rachunku / faktury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kartą czasu pracy. Rachunek / faktura zostanie dostarczony przez Wykonawcę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</w:t>
      </w:r>
      <w:r w:rsidR="00AE76F8">
        <w:rPr>
          <w:color w:val="auto"/>
          <w:sz w:val="22"/>
          <w:szCs w:val="22"/>
        </w:rPr>
        <w:t>kartą czasu pracy w terminie 5</w:t>
      </w:r>
      <w:r>
        <w:rPr>
          <w:color w:val="auto"/>
          <w:sz w:val="22"/>
          <w:szCs w:val="22"/>
        </w:rPr>
        <w:t xml:space="preserve"> dni po wykonaniu usługi. Ponadto do rozliczenia końcowego z wykonania danej usługi, Wykonawca jest zobowiązany do złożenia kart wsparcia wszystkich uczestników projektu korzystających z danej formy wsparcia, w postaci oryginałów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stawiać dokument finansowy (rachunek / fakturę), o którym mowa w ust. 4 na poniższe dane: </w:t>
      </w:r>
    </w:p>
    <w:p w:rsidR="00DE5B1A" w:rsidRPr="00DE5B1A" w:rsidRDefault="00DE5B1A" w:rsidP="00DE5B1A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wca: </w:t>
      </w:r>
      <w:r w:rsidR="00DE5B1A">
        <w:rPr>
          <w:color w:val="auto"/>
          <w:sz w:val="22"/>
          <w:szCs w:val="22"/>
        </w:rPr>
        <w:t>Powiat Lidzbarski, ul. Wyszyńskiego 37, 11-100 Lidzbark Warmiński, NIP: 7431863086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ca: Powiatowe Centrum Pomocy Rodzinie w </w:t>
      </w:r>
      <w:r w:rsidR="00DE5B1A">
        <w:rPr>
          <w:color w:val="auto"/>
          <w:sz w:val="22"/>
          <w:szCs w:val="22"/>
        </w:rPr>
        <w:t xml:space="preserve">Lidzbarku Warmińskim z siedziba w Ornecie, </w:t>
      </w:r>
      <w:r w:rsidR="00DE5B1A">
        <w:rPr>
          <w:color w:val="auto"/>
          <w:sz w:val="22"/>
          <w:szCs w:val="22"/>
        </w:rPr>
        <w:br/>
        <w:t>ul. Dworcowa 4, 11-130 Orneta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nie przedstawienia karty czasu pracy we wskazanym terminie, wynagrodzenie zostanie wstrzymane. Wynagrodzenie zostanie wypłacone w terminie 3 dni po uzupełnieniu dokumentacji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łata wynagrodzenia będzie dokonana przelewem na rachunek bankowy Wykonawcy nr ……………………………………………………………………………, przy czym za datę zapłaty uznaje się datę obciążenia rachunku Zamawiającego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wskazany w ust. 7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(zapis nie dotyczy Wykonawcy – osoby fizycznej nie prowadzącej działalności gospodarczej). </w:t>
      </w:r>
    </w:p>
    <w:p w:rsidR="004E7CDC" w:rsidRDefault="004E7CDC" w:rsidP="004E7CDC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5910FE" w:rsidRPr="004E7CDC" w:rsidRDefault="004E7CDC" w:rsidP="004E7CDC">
      <w:pPr>
        <w:pStyle w:val="Default"/>
        <w:jc w:val="center"/>
        <w:rPr>
          <w:b/>
          <w:color w:val="auto"/>
          <w:sz w:val="22"/>
          <w:szCs w:val="22"/>
        </w:rPr>
      </w:pPr>
      <w:r w:rsidRPr="004E7CDC">
        <w:rPr>
          <w:b/>
          <w:color w:val="auto"/>
          <w:sz w:val="22"/>
          <w:szCs w:val="22"/>
        </w:rPr>
        <w:t>§ 5. Podwykonawstwo (jeśli dotyczy)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będzie realizował przedmiot umowy własnymi siłami i / lub za pomocą Podwykonawców wskazanych w ofercie lub zgłoszonych i zaakceptowanych przez Zamawiającego na etapie realizacji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dokona bez zgody Zamawiającego, zlecenia Podwykonawcy innych usług niż wskazane w ofercie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przedłożyć Zamawiającemu wraz z rozliczeniami należnego mu wynagrodzenia, zgodnie z § 4 ust. 1 i 2, oświadczenia Podwykonawców lub dowody dotyczące zapłaty wynagrodzenia Podwykonawcom, której termin płatności upłynął w danym okresie rozliczeniowym. Oświadczenia, podpisane przez osoby upoważnione do reprezentowania składającego je Podwykonawcy lub dowody zapłaty powinny potwierdzać brak zaległości Wykonawcy w uregulowaniu wszystkich wymagalnych wynagrodzeń Podwykonawcom wynikających z umów o podwykonawstwo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od Wykonawcy zmiany Podwykonawcy, jeżeli zachodzi uzasadnione podejrzenie, że osoby i kwalifikacje, którymi dysponuje Podwykonawca nie dają rękojmi należytego i terminowego wykonania powierzonych Podwykonawcy usług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mawiający może żądać natychmiastowego usunięcia przez Wykonawcę Podwykonawc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przypadku niewypełnienia przez Wykonawcę określonych powyżej obowiązków dotyczących podwykonawstw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Podwykonawcy nie wymaga zmiany niniejszej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określone powyżej mają zastosowanie do dalszych Podwykonawców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stąpienie od umowy przez Zamawiającego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uprawniony jest do odstąpienia od umowy ze skutkiem natychmiastowym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Wykonawca realizuje przedmiot zamówienia z naruszeniem warunków określonych w § 1 ust. 4, 5 i 7 umowy i pomimo naliczenia kar umownych w tym zakresie nie zmienia sposobu realizacji umowy lub też nie składa na wezwanie Zamawiającego wymaganych oświadczeń lub dokumentów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osoba dedykowana do realizacji zamówienia figuruje w Rejestrze Sprawców Przestępstw na Tle Seksualnym lub Krajowym Rejestrze Karnym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zostało wszczęte postępowanie upadłościowe Wykonawcy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otwarcia likwidacji Wykonawcy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gdy Wykonawca utracił uprawnienia do wykonywania przedmiotu umowy wynikające z przepisów szczególnych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 przypadku, gdy suma kar umownych przekroczy 25% wynagrodzenia maksymalnego Wykonawcy brutto, o którym mowa w § 4 ust. 1 niniejszej umowy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przez Zamawiającego może nastąpić również, jeżeli Wykonawca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niechał realizacji umowy, tj. nie realizuje usług określonych w opisie przedmiotu zamówienia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mimo uprzednich, pisemnych co najmniej dwukrotnych zastrzeżeń ze strony Zamawiającego nie wykonuje usług zgodnie z postanowieniami umowy lub w istotny sposób narusza zobowiązania umowne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Wykonawca nie spełnia swoich obowiązków określonych w niniejszej umowie, w szczególności poprzez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częste, powtarzające się odmawianie, przedkładanie umówionych spotkań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brak oczekiwanego wsparcia uczestników projektu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 razie zaistnienia istotnej zmiany okoliczności powodującej, że wykonanie umowy nie leż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interesie publicznym, czego nie można było przewidzieć w chwili zawarcia umowy Zamawiający może odstąpić od umowy w terminie 30 dni od powzięcia wiadomości o tych okolicznościach.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takim przypadku Wykonawca może żądać wyłącznie wynagr</w:t>
      </w:r>
      <w:r w:rsidR="00460776">
        <w:rPr>
          <w:color w:val="auto"/>
          <w:sz w:val="22"/>
          <w:szCs w:val="22"/>
        </w:rPr>
        <w:t xml:space="preserve">odzenia </w:t>
      </w:r>
      <w:r w:rsidR="00460776" w:rsidRPr="00460776">
        <w:rPr>
          <w:sz w:val="22"/>
          <w:szCs w:val="22"/>
        </w:rPr>
        <w:t>należnego z tytułu wykonania części umowy. W tym celu Zamawiający wraz z Wykonawcą</w:t>
      </w:r>
      <w:r w:rsidR="00460776">
        <w:rPr>
          <w:sz w:val="22"/>
          <w:szCs w:val="22"/>
        </w:rPr>
        <w:t xml:space="preserve"> </w:t>
      </w:r>
      <w:r w:rsidRPr="00460776">
        <w:rPr>
          <w:color w:val="auto"/>
          <w:sz w:val="22"/>
          <w:szCs w:val="22"/>
        </w:rPr>
        <w:t>winni</w:t>
      </w:r>
      <w:r>
        <w:rPr>
          <w:color w:val="auto"/>
          <w:sz w:val="22"/>
          <w:szCs w:val="22"/>
        </w:rPr>
        <w:t xml:space="preserve"> ustalić wartość faktycznie wykonanych przez Wykonawcę usług, a Wykonawca </w:t>
      </w:r>
      <w:r w:rsidR="00460776">
        <w:rPr>
          <w:color w:val="auto"/>
          <w:sz w:val="22"/>
          <w:szCs w:val="22"/>
        </w:rPr>
        <w:t xml:space="preserve">zobowiązuje się współpracować </w:t>
      </w:r>
      <w:r w:rsidR="00460776">
        <w:rPr>
          <w:color w:val="auto"/>
          <w:sz w:val="22"/>
          <w:szCs w:val="22"/>
        </w:rPr>
        <w:br/>
        <w:t xml:space="preserve">z </w:t>
      </w:r>
      <w:r>
        <w:rPr>
          <w:color w:val="auto"/>
          <w:sz w:val="22"/>
          <w:szCs w:val="22"/>
        </w:rPr>
        <w:t xml:space="preserve">Zamawiającym w tym zakresie. </w:t>
      </w:r>
    </w:p>
    <w:p w:rsidR="00460776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5910FE">
        <w:rPr>
          <w:color w:val="auto"/>
          <w:sz w:val="22"/>
          <w:szCs w:val="22"/>
        </w:rPr>
        <w:t xml:space="preserve">W przypadku odstąpienia od umowy, Zamawiający nie traci prawa do żądania należnych kar umownych i odszkodowania. </w:t>
      </w:r>
    </w:p>
    <w:p w:rsidR="005910FE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5910FE">
        <w:rPr>
          <w:color w:val="auto"/>
          <w:sz w:val="22"/>
          <w:szCs w:val="22"/>
        </w:rPr>
        <w:t xml:space="preserve">W razie odstąpienia od umowy, Wykonawca niezwłocznie sporządza sprawozdanie o etapie realizacji przedmiotu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. Odstąpienie od umowy przez Wykonawcę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może odstąpić od umowy, jeżeli Zamawiający nie dotrzymuje istotnych postanowień umowy, a w szczególności gdy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nie wypłaca Wykonawcy wynagrodzenia za wykonane usługi w ciągu 45 dni od terminu płatności ustalonego w umowie,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odmawia bez uzasadnienia zatwierdzenia miesięcznej karty czasu pracy. </w:t>
      </w:r>
    </w:p>
    <w:p w:rsidR="005910FE" w:rsidRDefault="005910FE" w:rsidP="005221E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należy uzasadnić pisemnie. Jest ono dopiero wtedy skuteczne, jeżeli Wykonawca wyznaczył Zamawiającemu stosowny termin (nie krótszy niż 14 dni) do wypełnienia </w:t>
      </w:r>
      <w:r>
        <w:rPr>
          <w:color w:val="auto"/>
          <w:sz w:val="22"/>
          <w:szCs w:val="22"/>
        </w:rPr>
        <w:lastRenderedPageBreak/>
        <w:t xml:space="preserve">postanowień umowy i poinformował go, że po bezskutecznym upływie tego terminu odstąpi od umowy. </w:t>
      </w:r>
    </w:p>
    <w:p w:rsidR="005221E2" w:rsidRDefault="005221E2" w:rsidP="005221E2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Kary umowne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emu przysługują od Wykonawcy kary umowne w poniższych przypadka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ach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w przypadku każdorazowego zawinionego przez Wykonawcę nieprzystąpienia do realizacji zamówienia w terminie określonym niniejszą umową przez Zamawiającego, o którym mowa w § 2 ust. 2 umowy – w wysokości 30%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za każdą rozpoczętą godzinę niewykonywania zleconych usług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wykonywania usługi przez osobę inną niż dedykowana do realizacji zamówi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naruszeniem zasad opisanych w § 1 ust. 4 – 7 umowy - w wysokości dziesięcio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w przypadku innego niż określone powyżej nienależytego wykonania umowy, to jest wykonania umowy niezgodnie z warunkami określonymi w SWZ – w wysokości dwu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ujawnienia informacji poufnych – w wysokości 5 000,00 zł (słownie: pięć tysięcy złotych) za każdy stwierdzony przypadek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 odstąpienia od umowy przez Zamawiającego lub Wykonawcę z przyczyn leżących po stronie Wykonawcy – w wysokości 10% maksymalnego wynagrodzenia brutto Wykonawcy określonego w § 4 ust. 1 umow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raża zgodę na dokonanie potrącenia przez Zamawiającego kar umowny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nagrodzenia przysługującego Wykonaw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szelkie kwoty należne Zamawiającemu, w szczególności z tytułu kar umownych, będą potrącane w pierwszej kolejności z wynagrodzenia przysługującego Wykonawcy. Zamawiający przedstawi pisemne obliczenie kar umownych, o które pomniejszy wynagrodzenie, w formie potrąc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strzeżeniem pkt 4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Jeżeli wynagrodzenie Wykonawcy jest niższe niż wyliczona do potrącenia kara umowna, Wykonawca zobowiązany jest tę różnicę dopłacić w formie przelewu na rachunek bankowy Zamawiającego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5. Wykonawcy przysługuje od Zamawiającego kara umowna w wysokości 10 % miesięcznego wynagrodzenia Wykonawcy określonego w § 4 ust. 2 umowy w przypadku odstąpienia od umow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yczyn zawinionych przez Zamawiającego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iczenie kary umownej nie zwalnia Wykonawcy z obowiązku wykonania przedmiotu umowy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astrzegają sobie prawo dochodzenia odszkodowania uzupełniającego przewyższającego wysokość zastrzeżonych kar umownych na zasadach ogólnych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Ubezpieczenie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odpowiedzialność za wszelkie szkody wyrządzone Zamawiającemu lub podmiotom trzecim w trakcie realizacji umowy. Odpowiedzialność ta obejmuje również szkody wyrządzone przez uczestników projektu w trakcie realizacji usług. </w:t>
      </w:r>
    </w:p>
    <w:p w:rsidR="00830E5C" w:rsidRDefault="00830E5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4E7CDC" w:rsidRDefault="004E7CD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Kontaktowanie się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szelkie zawiadomienia, zapytania lub informacje odnoszące się do lub wynikające z realizacji przedmiotu umowy, wymagają formy pisemnej lub elektronicznej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 datę otrzymania dokumentów, o których mowa w ust. 1, Strony uznają dzień ich przekazania pocztą elektroniczną, jeżeli ich treść zostanie niezwłocznie potwierdzona pisemni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 Korespondencje należy kierować na podane adres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Korespondencja kierowana na adres Zamawiającego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: P</w:t>
      </w:r>
      <w:r w:rsidR="00830E5C">
        <w:rPr>
          <w:color w:val="auto"/>
          <w:sz w:val="22"/>
          <w:szCs w:val="22"/>
        </w:rPr>
        <w:t>owiatowe Centrum Pomocy Rodzinie w Lidzbarku Warmińskim z siedzibą w Ornecie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</w:t>
      </w:r>
      <w:r w:rsidR="00830E5C">
        <w:rPr>
          <w:color w:val="auto"/>
          <w:sz w:val="22"/>
          <w:szCs w:val="22"/>
        </w:rPr>
        <w:t>55 242 43 58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r w:rsidR="00830E5C">
        <w:rPr>
          <w:color w:val="auto"/>
          <w:sz w:val="22"/>
          <w:szCs w:val="22"/>
        </w:rPr>
        <w:t>pcpr@powaitlidzbarski.pl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do kontaktów: </w:t>
      </w:r>
      <w:r w:rsidR="00830E5C">
        <w:rPr>
          <w:color w:val="auto"/>
          <w:sz w:val="22"/>
          <w:szCs w:val="22"/>
        </w:rPr>
        <w:t>…………………………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orespondencja kierowana do Wykonawc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: 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: …………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……………………………………………………………………………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……………………………………………………………………………… </w:t>
      </w:r>
    </w:p>
    <w:p w:rsidR="005910FE" w:rsidRDefault="005910FE" w:rsidP="00830E5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danych wskazanych w ust. 3 nie stanowi zmiany umowy i wymaga jedynie pisemnego powiadomienia drugiej stron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. Zmiany umowy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dopuszcza zmiany postanowień zawartej umowy w stosunku do treści oferty, na podstawie której dokonano wyboru Wykonawcy, w zakresie wskazanym w art. 455 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nastąpi zmiana powszechnie obowiązujących przepisów prawa w zakresie mającym wpływ na realizację przedmiotu zamówienia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gdy konieczność wprowadzenia zmian będzie następstwem zmian organizacyjnych po stronie Zamawiającego, w tym w szczególności w jego strukturze organizacyjnej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wynikną rozbieżności lub niejasności w umowie, których nie można będzie usunąć w inny sposób, a zmiana będzie umożliwiać usunięcie rozbieżności i doprecyzowanie umowy w celu jednoznacznej interpretacji jej postanowień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, kiedy konieczność zmiany umowy spowodowana jest okolicznościami, których Zamawiający, działając z należytą starannością, nie mógł przewidzieć a wartość zmiany nie przekracza 10% wartości zamówienia określonej pierwotnie w umowie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2. Zmiana postanowień zawartej umowy może nastąpić za zgodą obu Stron wyrażoną na piśmie, w formie aneksu do umowy pod rygorem nieważności takiej zmiany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5910FE">
        <w:rPr>
          <w:color w:val="auto"/>
          <w:sz w:val="22"/>
          <w:szCs w:val="22"/>
        </w:rPr>
        <w:t xml:space="preserve">Zmiana dokonana zgodnie z powyższymi postanowieniami, niezależnie od jej wartości, nie może prowadzić do zmiany charakteru umowy, w szczególności do zastąpienia przedmiotu umowy innego rodzaju przedmiotem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5910FE">
        <w:rPr>
          <w:color w:val="auto"/>
          <w:sz w:val="22"/>
          <w:szCs w:val="22"/>
        </w:rPr>
        <w:t xml:space="preserve"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. Siła wyższa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umowy zobowiązują się do niezwłocznego zawiadomienia drugiej Strony o zajściu okoliczności mogących stanowić przeszkodę w należytym wykonaniu przedmiotu umowy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2. W przypadku działań siły wyższej, tj. zdarzeń zewnętrznych, na które Strony nie mają wpływu,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które uniemożliwiają wykonanie zobowiązań wynikających z niniejszej umowy, których nie można było przewidzieć i których nie dało się uniknąć nawet w przypadku dołożenia przez Strony najwyższej staranności, w szczególności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ojna, w tym wojna domowa, zamieszki, rozruchy i akty terroryzmu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atastrofy naturalne, takie jak huragany, trzęsienia ziemi, powodzi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epidemie, wybuchy, pożary, katastrofy budowlan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trona dotknięta działaniem siły wyższej poinformuje niezwłocznie pisemnie drugą Stronę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wystąpieniu siły wyższej oraz o przewidywanych konsekwencjach w wykonaniu zobowiązań przewidzianych w niniejszej umowie w celu wspólnego ustalenia dalszego postępowania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Żadna ze Stron umowy nie odpowiada za opóźnienia w realizacji przyjętych na siebie zobowiązań, z przyczyn będących siłą wyższą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. Ochrona danych osobowych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wierzenie przetwarzania danych osobowych: 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z dnia 10 maja 2018r. o ochronie danych osobowych (Dz. U. z 2018r., poz. 1000) informuję, że: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) Administratorem Pani/Pana danych osobowych jest Powiatowe Centrum Pomocy Rodzinie </w:t>
      </w:r>
      <w:r w:rsidR="007E3CF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7E3CF7">
        <w:rPr>
          <w:color w:val="auto"/>
          <w:sz w:val="22"/>
          <w:szCs w:val="22"/>
        </w:rPr>
        <w:t>Lidzbarku Warmińskim z siedzibą w Ornecie</w:t>
      </w:r>
      <w:r>
        <w:rPr>
          <w:color w:val="auto"/>
          <w:sz w:val="22"/>
          <w:szCs w:val="22"/>
        </w:rPr>
        <w:t xml:space="preserve"> przy ul. </w:t>
      </w:r>
      <w:r w:rsidR="007E3CF7">
        <w:rPr>
          <w:color w:val="auto"/>
          <w:sz w:val="22"/>
          <w:szCs w:val="22"/>
        </w:rPr>
        <w:t>Dworcowej 4</w:t>
      </w:r>
      <w:r>
        <w:rPr>
          <w:color w:val="auto"/>
          <w:sz w:val="22"/>
          <w:szCs w:val="22"/>
        </w:rPr>
        <w:t xml:space="preserve">, </w:t>
      </w:r>
      <w:r w:rsidR="007E3CF7">
        <w:rPr>
          <w:color w:val="auto"/>
          <w:sz w:val="22"/>
          <w:szCs w:val="22"/>
        </w:rPr>
        <w:t>11-130 Orneta</w:t>
      </w:r>
      <w:r>
        <w:rPr>
          <w:color w:val="auto"/>
          <w:sz w:val="22"/>
          <w:szCs w:val="22"/>
        </w:rPr>
        <w:t xml:space="preserve">, dane kontaktowe: numer telefonu </w:t>
      </w:r>
      <w:r w:rsidR="007E3CF7">
        <w:rPr>
          <w:color w:val="auto"/>
          <w:sz w:val="22"/>
          <w:szCs w:val="22"/>
        </w:rPr>
        <w:t>55/242 43 58</w:t>
      </w:r>
      <w:r>
        <w:rPr>
          <w:color w:val="auto"/>
          <w:sz w:val="22"/>
          <w:szCs w:val="22"/>
        </w:rPr>
        <w:t xml:space="preserve">, adres email: </w:t>
      </w:r>
      <w:r w:rsidR="007E3CF7">
        <w:rPr>
          <w:color w:val="0462C1"/>
          <w:sz w:val="22"/>
          <w:szCs w:val="22"/>
        </w:rPr>
        <w:t>pcpr@powiatlidzbarski.pl</w:t>
      </w:r>
      <w:r>
        <w:rPr>
          <w:sz w:val="22"/>
          <w:szCs w:val="22"/>
        </w:rPr>
        <w:t xml:space="preserve">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razie pytań związanych z przetwarzaniem Pani/Pana danych osobowych można skontaktować się z Inspektorem Ochrony Danych w Powiatowym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 poprzez pocztę elektroniczną pod adresem e-mail: </w:t>
      </w:r>
      <w:hyperlink r:id="rId9" w:history="1">
        <w:r w:rsidR="007E3CF7" w:rsidRPr="00AB5EA5">
          <w:rPr>
            <w:rStyle w:val="Hipercze"/>
            <w:sz w:val="22"/>
            <w:szCs w:val="22"/>
          </w:rPr>
          <w:t>iod@powiatlidzbarski.pl</w:t>
        </w:r>
      </w:hyperlink>
      <w:r w:rsidR="007E3CF7">
        <w:rPr>
          <w:color w:val="0462C1"/>
          <w:sz w:val="22"/>
          <w:szCs w:val="22"/>
        </w:rPr>
        <w:t xml:space="preserve"> </w:t>
      </w:r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: Powiatowe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, ul. </w:t>
      </w:r>
      <w:r w:rsidR="007E3CF7">
        <w:rPr>
          <w:sz w:val="22"/>
          <w:szCs w:val="22"/>
        </w:rPr>
        <w:t>Dworcowa 4</w:t>
      </w:r>
      <w:r>
        <w:rPr>
          <w:sz w:val="22"/>
          <w:szCs w:val="22"/>
        </w:rPr>
        <w:t>, 6</w:t>
      </w:r>
      <w:r w:rsidR="007E3CF7">
        <w:rPr>
          <w:sz w:val="22"/>
          <w:szCs w:val="22"/>
        </w:rPr>
        <w:t>11-130 Orneta</w:t>
      </w:r>
      <w:r>
        <w:rPr>
          <w:sz w:val="22"/>
          <w:szCs w:val="22"/>
        </w:rPr>
        <w:t xml:space="preserve">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mawiający (Administrator) powierza Wykonawcy (Podmiotowi przetwarzającemu), w trybie art. 28 RODO dane osobowe do przetwarzania na zasadach i w celu określonym w niniejszej umowie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Na warunkach określonych niniejszą umową Zamawiający powierza Wykonawcy przetwarzanie danych osobowych uczestników projektu, tj. dzieci i młodzieży przebywającej w pieczy zastępczej, usamodzielnianych wychowanków pieczy zastępczej, rodziców zastępczych oraz kandydatów na rodziny zastępcze, obejmujących dane osobowe przekazane przez uczestnika projektu lub osoby działającej w jej imieniu poprzez formularz rekrutacyjny. </w:t>
      </w:r>
    </w:p>
    <w:p w:rsidR="005910FE" w:rsidRDefault="005910FE" w:rsidP="006922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ykonawca przetwarza dane osobowe zgodnie z niniejszą umową, RODO, z innymi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isami prawa powszechnie obowiązującymi przepisami prawa oraz wytycznymi właściwego organu wiążącymi strony na podstawie odrębnych przepisów, wyłącznie w zakresie niezbędnym dla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kres i cel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przetwarzać powierzone mu przez Zamawiającego dane osobowe wyłącznie w celu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obowiązana Wykonawcy, któremu powierzono przetwarzanie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, przy przetwarzaniu powierzonych mu danych osobowych, do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zabezpieczenia poprzez zastosowanie odpowiednich środków technicznych i organizacyjnych </w:t>
      </w:r>
      <w:r>
        <w:rPr>
          <w:color w:val="auto"/>
          <w:sz w:val="22"/>
          <w:szCs w:val="22"/>
        </w:rPr>
        <w:lastRenderedPageBreak/>
        <w:t xml:space="preserve">zapewniających adekwatny stopień bezpieczeństwa odpowiadający ryzyku związanym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etwarzaniem danych osobowych, o którym mowa w art. 32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opuszczanie do przetwarzania danych (w tym za pomocą systemu informatycznego) osób upoważnionych do tego imiennie i odpowiednio przeszkolonych oraz których dostęp do danych osobowych jest potrzebny do realizacji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rowadzenie listy osób zatrudnionych przy przetwarzaniu danych osobowych (bez względu na podstawę prawną zatrudnienia) w związku z wykonywaniem umowy. Wykonawca, na każde żądanie Zamawiającego zobowiązany jest niezwłocznie przedstawić mu listę osób zatrudnionych przy przetwarzaniu danych osobowych (bez względu na podstawę prawną zatrudnienia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Na żądanie Zamawiającego Wykonawca okaże mu dowody potwierdzające, iż Wykonawca zapewnia wystarczające gwarancje wdrożenia odpowiednich środków technicznych i organizacyjnych, aby przetwarzanie spełniało wymogi RODO i chroniło prawa osób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ykonawca zobowiązuje się dołożyć należytej staranności przy przetwarzaniu powierzonych mu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Wykonawca zobowiązuje się zapewnić zachowanie w tajemnicy, o której mowa w art. 28 ust. 3 pkt b RODO powierzonych mu danych osobowych przez osoby, które upoważnia do przetwarzania danych osobowych w celu realizacji niniejszej umowy, zarówno w trakcie zatrudnienia u Wykonawcy, jak i po jego ustaniu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Stosowania się do ewentualnych wskazówek lub zaleceń, wydanych przez organ nadzorczy lub unijny organ doradczy zajmujący się ochroną danych osobowych, dotyczących przetwarzania danych osobowych, w szczególności w zakresie stosowania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Informowanie Zamawiającego o zamiarze lub obowiązku przekazania danych osobowych, których przetwarzania powierzono na podstawie niniejszej umowy, do państwa trzeciego lub organizacji międzynarodowej (poza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) Informowanie Zamawiającego, o zamiarze zmiany sposobu przetwarzania powierzonych danych osobowych i przestrzeganie w tym zakresie zasad z art. 25 ust. 1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) Informowania o zamiarze zautomatyzowanego przetwarzania, w tym profilowania, o którym mowa w art. 22 ust. 1 i 4 RODO, w celu i w zakresie niezbędnym do wykonania przez Zamawiającego obowiązku informacyjneg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) W przypadku zakończenia trwania umowy, Wykonawca zobowiązany jest zaprzestać przetwarzania danych osobowych oraz usunąć ze swoich zbiorów i sys</w:t>
      </w:r>
      <w:r w:rsidR="007E3CF7">
        <w:rPr>
          <w:color w:val="auto"/>
          <w:sz w:val="22"/>
          <w:szCs w:val="22"/>
        </w:rPr>
        <w:t xml:space="preserve">temów  </w:t>
      </w:r>
      <w:r>
        <w:rPr>
          <w:color w:val="auto"/>
          <w:sz w:val="22"/>
          <w:szCs w:val="22"/>
        </w:rPr>
        <w:t xml:space="preserve">informatycznych wszystkie dane osobowe, które przetwarzał w związku z wykonywaniem umowy, chyba że obowiązek dalszego przetwarzania przez niego danych osobowych (w całości lub w części) wynikał będzie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rzepisów odrębnych. O usunięciu danych osobowych lub też o konieczności dalszego przetwarzania ze wskazaniem zakresu 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. </w:t>
      </w:r>
    </w:p>
    <w:p w:rsidR="007E3CF7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) W miarę możliwości Wykonawca pomaga Zamawiającemu w niezbędnym zakresie wywiązywać się z obowiązku odpowiadania na żądania osoby, której dane dotyczą oraz wywiązywania się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obowiązków ok</w:t>
      </w:r>
      <w:r w:rsidR="007E3CF7">
        <w:rPr>
          <w:color w:val="auto"/>
          <w:sz w:val="22"/>
          <w:szCs w:val="22"/>
        </w:rPr>
        <w:t xml:space="preserve">reślonych w art. 32 – 36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) Wykonawca po stwierdzeniu naruszenia ochrony danych osobowych bez zbędnej zwłoki zgłasza je Zamawiającemu, jednak nie później niż w ciągu 24 godzin od powzięcia wiedzy o zdarzeniu. </w:t>
      </w:r>
      <w:r>
        <w:rPr>
          <w:color w:val="auto"/>
          <w:sz w:val="22"/>
          <w:szCs w:val="22"/>
        </w:rPr>
        <w:lastRenderedPageBreak/>
        <w:t xml:space="preserve">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rawo kontrol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mawiający zgodnie z art. 28 ust. 3 pkt h RODO ma prawo kontroli, czy środki zastosowane przed Wykonawcę przy przetwarzaniu i zabezpieczaniu powierzonych mu danych osobowych spełniają postanowienia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mawiający realizuje prawo kontroli w dniach i godzinach pracy Wykonawcy z minimum 3 – dniowym terminem jego uprzedze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ykonawca zobowiązuje się do usunięcia uchybień stwierdzonych podczas kontroli w terminie wskazany przez Zamawiającego ale nie dłuższym niż 7 dn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Dalsze powierzenie danych do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może powierzyć dane osobowe objęte niniejszą umową do dalszego przetwarzania Podwykonawcom, jedynie w celu wykonania przedmiotu zamówienia określonego niniejszą umow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nie przekazuje danych osobowych oraz nie korzysta z usług podmiotów które przekazują dane osobowe do państwa trzeciego lub organizacji międzynarodowej (poza Europejski Obszar Gospodarczy –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dwykonawca powinien spełniać te same gwarancje i obowiązki jakie zostały nałożone na Wykonawcę w niniejszej umowie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odwykonawca ma obowiązek poddania się kontroli w zakresie wykonywania obowiązków związanych z powierzeniem przetwarzania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dwykonawca ma obowiązek stosowania się do zaleceń dotyczących poprawy jakości zabezpieczenia powierzonych do przetwarzania danych osobowych oraz sposobu ich przetwarzania, sporządzonych w wyniku kontrol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Zakres danych osobowych powierzanych do przetwarzania przez Wykonawcę Podwykonawcom powinien być każdorazowo dostosowany do celu ich powierzenia, przy czym zakres nie może być szerszy niż zakres określony w ust. 1 pkt 3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b/>
          <w:bCs/>
          <w:color w:val="auto"/>
          <w:sz w:val="22"/>
          <w:szCs w:val="22"/>
        </w:rPr>
        <w:t xml:space="preserve">Odpowiedzialność Podmiotu przetwarzającego – Wykonawcy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jest odpowiedzialny za udostępnienie lub wykorzystanie danych osobowych niezgodnie z treścią niniejszej umowy, a w szczególności za udostępnienie powierzonych mu do przetwarzania danych osobowych osobom nieuprawnionym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zobowiązuje się do niezwłocznego poinformowania Zamawiającego o jakimkolwiek toczącym się postępowaniu, w </w:t>
      </w:r>
      <w:r w:rsidR="0069225D">
        <w:rPr>
          <w:color w:val="auto"/>
          <w:sz w:val="22"/>
          <w:szCs w:val="22"/>
        </w:rPr>
        <w:t xml:space="preserve">szczególności administracyjnym  </w:t>
      </w:r>
      <w:r>
        <w:rPr>
          <w:color w:val="auto"/>
          <w:sz w:val="22"/>
          <w:szCs w:val="22"/>
        </w:rPr>
        <w:t xml:space="preserve">lub sądowym, dotyczącym przetwarzania przez Wykonawcę danych osobowych określonych w niniejszej umowie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jakiejkolwiek decyzji administracyjnej lub orzeczeniu dotyczącym przetwarzania tych danych, skierowanych do Wykonawcy, a także o wszelkich planowanych, o ile są wiadome, lub realizowanych kontrolach i inspekcjach dotyczących przetwarzania u Wykonawcy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Naruszenie przetwarzania ochrony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 zawiadomieniu o podejrzeniu naruszenia ochrony danych osobowych umożliwia Zamawiającemu lub osobie przez niego upoważnionej uczestnictwo w czynnościach wyjaśniających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informuje niezwłocznie Zamawiającego o ustaleniach z chwilą ich dokonania, w szczególności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stwierdzeniu naruszenia, w tym przekazuje Zamawiającemu informacje i dokumenty niezbędne do zgłoszenia naruszenia ochrony danych organowi nadzorczemu, o których mowa w art. 33 ust. 3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2) W przypadku stwierdzenia, że naruszenie, o którym mowa w ust. 15, powoduje wysokie ryzyko naruszenia praw lub wolności osób fizycznych, Wykonawca, bez zbędnej zwłoki, zawiadamia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naruszeniu osoby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Zasady zachowania poufnośc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do zachowania w tajemnicy wszelkich informacji, danych osobowych, materiałów i dokumentów otrzymanych od Zamawiającego oraz danych pozyskanych od uczestników projektu lub uzyskanych w jakikolwiek inny sposób, zamierzony czy przypadkowy, w formie ustnej, pisemnej lub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w związku ze zobowiązaniem do zachowania w tajemnicy danych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których mowa w ust. 1, nie będą one wykorzystywane, ujawniane ani udostępniane bez pisemnej zgody Zamawiającego w innym celu niż wykonanie niniejszej umowy, chyba że konieczność ujawnienia posiadanych informacji wynika z obowiązujących przepisów praw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69225D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4. Postanowienia końcowe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em właściwym dla oceny umowy jest prawo polskie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może dokonać cesji, przeniesienia bądź obciążenia swoich praw lub obowiązków wynikających z umowy bez uprzedniej pisemnej zgody Zamawiającego udzielonej na piśmie pod rygorem nieważności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jakiekolwiek postanowienia umowy staną się nieważne lub bezskuteczne, pozostałe postanowienia umowy pozostają w mocy i są wiążące we wzajemnych stosunkach Stron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umowa nie stanowi inaczej wszelkie zmiany umowy wymagają zachowania formy pisemnej pod rygorem nieważności oraz powinny być dokonywane w postaci aneksu do umowy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w dwóch jednobrzmiących egzemplarzach, jeden dla Zamawiającego i jeden dla Wykonawcy. </w:t>
      </w:r>
    </w:p>
    <w:p w:rsidR="0069225D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zakresie nieuregulowanym mają zastosowanie przepisy ustawy Prawo zamówień publ</w:t>
      </w:r>
      <w:r w:rsidR="0069225D">
        <w:rPr>
          <w:color w:val="auto"/>
          <w:sz w:val="22"/>
          <w:szCs w:val="22"/>
        </w:rPr>
        <w:t>icznych oraz Kodeksu cywilnego.</w:t>
      </w:r>
    </w:p>
    <w:p w:rsidR="0069225D" w:rsidRPr="0069225D" w:rsidRDefault="0069225D" w:rsidP="0069225D">
      <w:pPr>
        <w:pStyle w:val="Default"/>
        <w:numPr>
          <w:ilvl w:val="0"/>
          <w:numId w:val="29"/>
        </w:numPr>
        <w:ind w:left="357" w:hanging="357"/>
        <w:jc w:val="both"/>
        <w:rPr>
          <w:b/>
          <w:color w:val="auto"/>
          <w:sz w:val="22"/>
          <w:szCs w:val="22"/>
        </w:rPr>
      </w:pPr>
      <w:r w:rsidRPr="0069225D">
        <w:rPr>
          <w:b/>
          <w:sz w:val="22"/>
          <w:szCs w:val="22"/>
          <w:lang w:eastAsia="pl-PL"/>
        </w:rPr>
        <w:t xml:space="preserve">Zamówienie jest współfinansowane ze środków Unii Europejskiej w ramach </w:t>
      </w:r>
      <w:r w:rsidRPr="0069225D">
        <w:rPr>
          <w:b/>
          <w:sz w:val="22"/>
          <w:szCs w:val="22"/>
        </w:rPr>
        <w:t xml:space="preserve">Programu Fundusze Europejskie dla Warmii i Mazur 2021-2027, Priorytet 9: Włączanie </w:t>
      </w:r>
      <w:r w:rsidRPr="0069225D">
        <w:rPr>
          <w:b/>
          <w:sz w:val="22"/>
          <w:szCs w:val="22"/>
        </w:rPr>
        <w:br/>
        <w:t>i integracja EFS+ Działanie 9.9: System pieczy zastępczej pn. „Wsparcie i Rozwój Rodzinnej Pieczy Zastępczej Powiatu Lidzbarskiego”.</w:t>
      </w: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4E7CDC" w:rsidP="005910F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5910FE">
        <w:rPr>
          <w:b/>
          <w:bCs/>
          <w:color w:val="auto"/>
          <w:sz w:val="22"/>
          <w:szCs w:val="22"/>
        </w:rPr>
        <w:t xml:space="preserve">AMAWIAJĄCY </w:t>
      </w:r>
      <w:r w:rsidR="0069225D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5910FE">
        <w:rPr>
          <w:b/>
          <w:bCs/>
          <w:color w:val="auto"/>
          <w:sz w:val="22"/>
          <w:szCs w:val="22"/>
        </w:rPr>
        <w:t xml:space="preserve">WYKONAWCA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5910FE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Informacje dodatkowe do zawarcia niniejszej umow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miot umowy (§ 1 ust. 1 umowy) zostanie dokładnie określony po wyborze Wykonawcy / Wykonawców. Jeden Wykonawca może minimalnie zrealizować jedną część a maksymalnie</w:t>
      </w:r>
      <w:r w:rsidR="005221E2">
        <w:rPr>
          <w:color w:val="auto"/>
          <w:sz w:val="22"/>
          <w:szCs w:val="22"/>
        </w:rPr>
        <w:t xml:space="preserve"> dwie</w:t>
      </w:r>
      <w:r>
        <w:rPr>
          <w:color w:val="auto"/>
          <w:sz w:val="22"/>
          <w:szCs w:val="22"/>
        </w:rPr>
        <w:t xml:space="preserve"> części. Po wyborze oferty / ofert w niniejszej umowie należy wpisać te części, które będzie realizował poszczególny Wykonawca / będą realizowali poszczególni Wykonawc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liczenia – jeżeli Wykonawca realizuje więcej niż jedną część dla każdego z nich prowadzi odrębną kartę czasu pracy oraz dla każdego uczestnika prowadzi odrębną, indywidualną kartę wsparcia. </w:t>
      </w:r>
    </w:p>
    <w:p w:rsidR="005910FE" w:rsidRDefault="005910FE" w:rsidP="0069225D">
      <w:pPr>
        <w:pStyle w:val="Default"/>
        <w:numPr>
          <w:ilvl w:val="0"/>
          <w:numId w:val="3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(§ 4 ust. 1 i 2 umowy) należy określić indywidualnie do każdej części, której dotyczy umowa. </w:t>
      </w:r>
      <w:bookmarkStart w:id="0" w:name="_GoBack"/>
      <w:bookmarkEnd w:id="0"/>
    </w:p>
    <w:p w:rsidR="00DA532D" w:rsidRDefault="00DA532D">
      <w:pPr>
        <w:spacing w:after="0" w:line="240" w:lineRule="auto"/>
        <w:rPr>
          <w:rFonts w:cs="Calibri"/>
        </w:rPr>
      </w:pPr>
    </w:p>
    <w:sectPr w:rsidR="00DA532D">
      <w:headerReference w:type="default" r:id="rId10"/>
      <w:footerReference w:type="default" r:id="rId11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AB" w:rsidRDefault="00CB30AB">
      <w:pPr>
        <w:spacing w:after="0" w:line="240" w:lineRule="auto"/>
      </w:pPr>
      <w:r>
        <w:separator/>
      </w:r>
    </w:p>
  </w:endnote>
  <w:endnote w:type="continuationSeparator" w:id="0">
    <w:p w:rsidR="00CB30AB" w:rsidRDefault="00CB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5910FE" w:rsidRDefault="005910FE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221E2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AB" w:rsidRDefault="00CB30AB">
      <w:pPr>
        <w:spacing w:after="0" w:line="240" w:lineRule="auto"/>
      </w:pPr>
      <w:r>
        <w:separator/>
      </w:r>
    </w:p>
  </w:footnote>
  <w:footnote w:type="continuationSeparator" w:id="0">
    <w:p w:rsidR="00CB30AB" w:rsidRDefault="00CB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FE" w:rsidRDefault="005910FE">
    <w:pPr>
      <w:pStyle w:val="Nagwek"/>
    </w:pPr>
    <w:r>
      <w:rPr>
        <w:noProof/>
        <w:lang w:eastAsia="pl-PL"/>
      </w:rPr>
      <w:drawing>
        <wp:inline distT="0" distB="0" distL="0" distR="0" wp14:anchorId="59AE6D03" wp14:editId="1398EED9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0FE" w:rsidRDefault="005910FE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5910FE" w:rsidRDefault="005910FE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5910FE" w:rsidRDefault="005910FE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7B5EC6" w:rsidRPr="007B5EC6">
      <w:rPr>
        <w:rFonts w:eastAsia="Calibri"/>
        <w:iCs/>
        <w:sz w:val="16"/>
        <w:szCs w:val="16"/>
      </w:rPr>
      <w:t>PCPR.FEWM.0320.6.</w:t>
    </w:r>
    <w:r w:rsidR="007E7371">
      <w:rPr>
        <w:rFonts w:eastAsia="Calibri"/>
        <w:iCs/>
        <w:sz w:val="16"/>
        <w:szCs w:val="16"/>
      </w:rPr>
      <w:t>10</w:t>
    </w:r>
    <w:r w:rsidR="007B5EC6" w:rsidRPr="007B5EC6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D1CA"/>
    <w:multiLevelType w:val="hybridMultilevel"/>
    <w:tmpl w:val="396AD53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990A63"/>
    <w:multiLevelType w:val="hybridMultilevel"/>
    <w:tmpl w:val="1DCE0BA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3E7B6"/>
    <w:multiLevelType w:val="hybridMultilevel"/>
    <w:tmpl w:val="9994F8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D4D3F9"/>
    <w:multiLevelType w:val="hybridMultilevel"/>
    <w:tmpl w:val="FDBCED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563B5"/>
    <w:multiLevelType w:val="hybridMultilevel"/>
    <w:tmpl w:val="2DAC9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708C691"/>
    <w:multiLevelType w:val="hybridMultilevel"/>
    <w:tmpl w:val="B3CEBDF5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04DA41"/>
    <w:multiLevelType w:val="hybridMultilevel"/>
    <w:tmpl w:val="D3D0EC1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C65A74"/>
    <w:multiLevelType w:val="hybridMultilevel"/>
    <w:tmpl w:val="630FD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C308C1"/>
    <w:multiLevelType w:val="hybridMultilevel"/>
    <w:tmpl w:val="8528E4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5D2483"/>
    <w:multiLevelType w:val="hybridMultilevel"/>
    <w:tmpl w:val="1DEB13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2C47ED"/>
    <w:multiLevelType w:val="hybridMultilevel"/>
    <w:tmpl w:val="C5440E4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4DDF3C"/>
    <w:multiLevelType w:val="hybridMultilevel"/>
    <w:tmpl w:val="972CC8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DA3751"/>
    <w:multiLevelType w:val="hybridMultilevel"/>
    <w:tmpl w:val="2A7A1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4">
    <w:nsid w:val="175E167F"/>
    <w:multiLevelType w:val="hybridMultilevel"/>
    <w:tmpl w:val="2ED4CA1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EE3D6E"/>
    <w:multiLevelType w:val="hybridMultilevel"/>
    <w:tmpl w:val="D0BAF1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9F0E9C"/>
    <w:multiLevelType w:val="hybridMultilevel"/>
    <w:tmpl w:val="64170B1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0CB901"/>
    <w:multiLevelType w:val="hybridMultilevel"/>
    <w:tmpl w:val="D8080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6BCFC6"/>
    <w:multiLevelType w:val="hybridMultilevel"/>
    <w:tmpl w:val="98F21B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102324"/>
    <w:multiLevelType w:val="hybridMultilevel"/>
    <w:tmpl w:val="7A419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118F36"/>
    <w:multiLevelType w:val="hybridMultilevel"/>
    <w:tmpl w:val="7247EB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1F6504"/>
    <w:multiLevelType w:val="hybridMultilevel"/>
    <w:tmpl w:val="CCEF6332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9A7AC9"/>
    <w:multiLevelType w:val="hybridMultilevel"/>
    <w:tmpl w:val="989BA2E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A63003"/>
    <w:multiLevelType w:val="hybridMultilevel"/>
    <w:tmpl w:val="C102ED9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CE2C9A"/>
    <w:multiLevelType w:val="hybridMultilevel"/>
    <w:tmpl w:val="3E511D7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FC391F"/>
    <w:multiLevelType w:val="hybridMultilevel"/>
    <w:tmpl w:val="E44573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1AD620"/>
    <w:multiLevelType w:val="hybridMultilevel"/>
    <w:tmpl w:val="8D1B77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36260F"/>
    <w:multiLevelType w:val="hybridMultilevel"/>
    <w:tmpl w:val="FCB6B269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89342C"/>
    <w:multiLevelType w:val="hybridMultilevel"/>
    <w:tmpl w:val="70CFF1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534A4B"/>
    <w:multiLevelType w:val="hybridMultilevel"/>
    <w:tmpl w:val="7FAAAB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66AB3D"/>
    <w:multiLevelType w:val="hybridMultilevel"/>
    <w:tmpl w:val="1D6CCD2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29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11"/>
  </w:num>
  <w:num w:numId="20">
    <w:abstractNumId w:val="25"/>
  </w:num>
  <w:num w:numId="21">
    <w:abstractNumId w:val="28"/>
  </w:num>
  <w:num w:numId="22">
    <w:abstractNumId w:val="16"/>
  </w:num>
  <w:num w:numId="23">
    <w:abstractNumId w:val="2"/>
  </w:num>
  <w:num w:numId="24">
    <w:abstractNumId w:val="14"/>
  </w:num>
  <w:num w:numId="25">
    <w:abstractNumId w:val="1"/>
  </w:num>
  <w:num w:numId="26">
    <w:abstractNumId w:val="24"/>
  </w:num>
  <w:num w:numId="27">
    <w:abstractNumId w:val="22"/>
  </w:num>
  <w:num w:numId="28">
    <w:abstractNumId w:val="30"/>
  </w:num>
  <w:num w:numId="29">
    <w:abstractNumId w:val="1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2D"/>
    <w:rsid w:val="00017119"/>
    <w:rsid w:val="00111555"/>
    <w:rsid w:val="001B302F"/>
    <w:rsid w:val="00214B49"/>
    <w:rsid w:val="003E3514"/>
    <w:rsid w:val="00456868"/>
    <w:rsid w:val="00460776"/>
    <w:rsid w:val="004E7CDC"/>
    <w:rsid w:val="005221E2"/>
    <w:rsid w:val="005321A1"/>
    <w:rsid w:val="00563849"/>
    <w:rsid w:val="005910FE"/>
    <w:rsid w:val="0069225D"/>
    <w:rsid w:val="00743184"/>
    <w:rsid w:val="007B5EC6"/>
    <w:rsid w:val="007E3CF7"/>
    <w:rsid w:val="007E7371"/>
    <w:rsid w:val="00830E5C"/>
    <w:rsid w:val="00A5171B"/>
    <w:rsid w:val="00AC40F0"/>
    <w:rsid w:val="00AE76F8"/>
    <w:rsid w:val="00B07233"/>
    <w:rsid w:val="00CB30AB"/>
    <w:rsid w:val="00DA532D"/>
    <w:rsid w:val="00DE5B1A"/>
    <w:rsid w:val="00E849EA"/>
    <w:rsid w:val="00E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lidzb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035E-1566-493E-90FC-8EDC4A5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822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3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6</cp:revision>
  <cp:lastPrinted>2024-04-08T12:44:00Z</cp:lastPrinted>
  <dcterms:created xsi:type="dcterms:W3CDTF">2024-05-10T10:06:00Z</dcterms:created>
  <dcterms:modified xsi:type="dcterms:W3CDTF">2024-07-04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